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460" w:rsidRDefault="009D3AF9" w:rsidP="00C009B0">
      <w:pPr>
        <w:pStyle w:val="Default"/>
        <w:spacing w:beforeLines="50" w:before="180" w:afterLines="50" w:after="180" w:line="400" w:lineRule="exact"/>
        <w:jc w:val="center"/>
      </w:pPr>
      <w:r>
        <w:rPr>
          <w:rFonts w:hint="eastAsia"/>
        </w:rPr>
        <w:t>仰德</w:t>
      </w:r>
      <w:r w:rsidR="00652460">
        <w:t>高中</w:t>
      </w:r>
      <w:proofErr w:type="gramStart"/>
      <w:r w:rsidR="001B13A6">
        <w:rPr>
          <w:rFonts w:hint="eastAsia"/>
        </w:rPr>
        <w:t>1</w:t>
      </w:r>
      <w:r w:rsidR="00E07B18">
        <w:rPr>
          <w:rFonts w:hint="eastAsia"/>
        </w:rPr>
        <w:t>1</w:t>
      </w:r>
      <w:r w:rsidR="00F54B5C">
        <w:t>2</w:t>
      </w:r>
      <w:proofErr w:type="gramEnd"/>
      <w:r w:rsidR="00652460">
        <w:t>年度第</w:t>
      </w:r>
      <w:r w:rsidR="00217562">
        <w:rPr>
          <w:rFonts w:hint="eastAsia"/>
        </w:rPr>
        <w:t>二</w:t>
      </w:r>
      <w:r w:rsidR="00652460">
        <w:t>學期</w:t>
      </w:r>
      <w:r w:rsidR="00397211">
        <w:rPr>
          <w:rFonts w:hint="eastAsia"/>
        </w:rPr>
        <w:t xml:space="preserve"> </w:t>
      </w:r>
      <w:proofErr w:type="gramStart"/>
      <w:r w:rsidR="007B3267">
        <w:rPr>
          <w:rFonts w:hint="eastAsia"/>
        </w:rPr>
        <w:t>一</w:t>
      </w:r>
      <w:proofErr w:type="gramEnd"/>
      <w:r w:rsidR="00397211">
        <w:rPr>
          <w:rFonts w:hint="eastAsia"/>
        </w:rPr>
        <w:t xml:space="preserve"> </w:t>
      </w:r>
      <w:r w:rsidR="00652460">
        <w:t>年級</w:t>
      </w:r>
      <w:r w:rsidR="00397211">
        <w:rPr>
          <w:rFonts w:hint="eastAsia"/>
        </w:rPr>
        <w:t xml:space="preserve"> 全民國防</w:t>
      </w:r>
      <w:r w:rsidR="00652460">
        <w:t>科</w:t>
      </w:r>
      <w:r w:rsidR="00397211">
        <w:rPr>
          <w:rFonts w:hint="eastAsia"/>
        </w:rPr>
        <w:t xml:space="preserve"> </w:t>
      </w:r>
      <w:r w:rsidR="00652460">
        <w:t>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719"/>
        <w:gridCol w:w="700"/>
        <w:gridCol w:w="1860"/>
      </w:tblGrid>
      <w:tr w:rsidR="003607AE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3607AE" w:rsidRDefault="003607AE" w:rsidP="003607AE">
            <w:pPr>
              <w:spacing w:line="400" w:lineRule="exact"/>
              <w:jc w:val="both"/>
            </w:pPr>
            <w: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397211" w:rsidRDefault="00397211" w:rsidP="00397211"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使學生認識台灣的災害防救業務與體系。</w:t>
            </w:r>
          </w:p>
          <w:p w:rsidR="00397211" w:rsidRDefault="00397211" w:rsidP="00397211"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二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使學生熟悉校園災害防救的運作流程。</w:t>
            </w:r>
          </w:p>
          <w:p w:rsidR="003607AE" w:rsidRDefault="00397211" w:rsidP="00397211">
            <w:pPr>
              <w:spacing w:line="400" w:lineRule="exac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三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使學生熟悉各種災害應變知識與技能並正確運用，落實於生活中。</w:t>
            </w:r>
          </w:p>
          <w:p w:rsidR="009024A0" w:rsidRPr="00397211" w:rsidRDefault="009024A0" w:rsidP="00397211"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四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使學生了解射擊要領與瞄準訓練。</w:t>
            </w:r>
          </w:p>
        </w:tc>
      </w:tr>
      <w:tr w:rsidR="003607AE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3607AE" w:rsidRDefault="003607AE" w:rsidP="003607AE">
            <w:pPr>
              <w:spacing w:line="400" w:lineRule="exact"/>
              <w:jc w:val="both"/>
            </w:pPr>
            <w: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3607AE" w:rsidRDefault="00397211" w:rsidP="003607AE"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>◆平時成績：平時上課表現及作業◆日常評量；期中考與期末考的綜合評量。</w:t>
            </w:r>
          </w:p>
        </w:tc>
      </w:tr>
      <w:tr w:rsidR="003607AE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3607AE" w:rsidRDefault="003607AE" w:rsidP="003607AE">
            <w:pPr>
              <w:spacing w:line="400" w:lineRule="exact"/>
              <w:jc w:val="both"/>
            </w:pPr>
            <w: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397211" w:rsidRDefault="00397211" w:rsidP="00397211"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>◆平常成績：平時上課表現與作業</w:t>
            </w:r>
            <w:proofErr w:type="gramStart"/>
            <w:r>
              <w:rPr>
                <w:rFonts w:hint="eastAsia"/>
              </w:rPr>
              <w:t>佔</w:t>
            </w:r>
            <w:proofErr w:type="gramEnd"/>
            <w:r>
              <w:rPr>
                <w:rFonts w:hint="eastAsia"/>
              </w:rPr>
              <w:t>40</w:t>
            </w:r>
            <w:r>
              <w:rPr>
                <w:rFonts w:hint="eastAsia"/>
              </w:rPr>
              <w:t>％。</w:t>
            </w:r>
          </w:p>
          <w:p w:rsidR="003607AE" w:rsidRDefault="00397211" w:rsidP="003607AE"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>◆期中考：</w:t>
            </w:r>
            <w:proofErr w:type="gramStart"/>
            <w:r>
              <w:rPr>
                <w:rFonts w:hint="eastAsia"/>
              </w:rPr>
              <w:t>佔</w:t>
            </w:r>
            <w:proofErr w:type="gramEnd"/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％</w:t>
            </w:r>
            <w:r>
              <w:rPr>
                <w:rFonts w:hint="eastAsia"/>
              </w:rPr>
              <w:t>------</w:t>
            </w:r>
            <w:r>
              <w:rPr>
                <w:rFonts w:hint="eastAsia"/>
              </w:rPr>
              <w:t>◆期末考：</w:t>
            </w:r>
            <w:proofErr w:type="gramStart"/>
            <w:r>
              <w:rPr>
                <w:rFonts w:hint="eastAsia"/>
              </w:rPr>
              <w:t>佔</w:t>
            </w:r>
            <w:proofErr w:type="gramEnd"/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％。</w:t>
            </w:r>
          </w:p>
        </w:tc>
      </w:tr>
      <w:tr w:rsidR="003607AE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3607AE" w:rsidRDefault="003607AE" w:rsidP="003607AE">
            <w:pPr>
              <w:spacing w:line="400" w:lineRule="exact"/>
              <w:jc w:val="both"/>
            </w:pPr>
            <w: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3607AE" w:rsidRPr="008D0F76" w:rsidRDefault="00397211" w:rsidP="003607AE">
            <w:pPr>
              <w:spacing w:line="400" w:lineRule="exact"/>
            </w:pPr>
            <w:r>
              <w:rPr>
                <w:rFonts w:hint="eastAsia"/>
              </w:rPr>
              <w:t>攜帶課本、專心上課、參與討論、完成作業、達成要求</w:t>
            </w:r>
          </w:p>
        </w:tc>
      </w:tr>
      <w:tr w:rsidR="003607AE" w:rsidTr="008573FB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:rsidR="003607AE" w:rsidRDefault="003607AE" w:rsidP="003607AE">
            <w:pPr>
              <w:spacing w:line="400" w:lineRule="exact"/>
            </w:pPr>
            <w:r>
              <w:t>五、教學進度</w:t>
            </w:r>
          </w:p>
        </w:tc>
      </w:tr>
      <w:tr w:rsidR="003607AE" w:rsidRPr="00BD51EA" w:rsidTr="008573FB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:rsidR="003607AE" w:rsidRPr="00BD51EA" w:rsidRDefault="003607AE" w:rsidP="003607A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:rsidR="003607AE" w:rsidRPr="00BD51EA" w:rsidRDefault="003607AE" w:rsidP="003607A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:rsidR="003607AE" w:rsidRPr="00BD51EA" w:rsidRDefault="003607AE" w:rsidP="003607A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¼Ð·¢Åé" w:hint="eastAsia"/>
                <w:kern w:val="0"/>
              </w:rPr>
              <w:t>1</w:t>
            </w:r>
            <w:r w:rsidRPr="00BD51EA">
              <w:rPr>
                <w:rFonts w:ascii="標楷體" w:eastAsia="標楷體" w:hAnsi="標楷體" w:cs="¼Ð·¢Åé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3607AE" w:rsidRPr="00BD51EA" w:rsidRDefault="003607AE" w:rsidP="003607A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編定</w:t>
            </w:r>
          </w:p>
          <w:p w:rsidR="003607AE" w:rsidRPr="00BD51EA" w:rsidRDefault="003607AE" w:rsidP="003607A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3607AE" w:rsidRPr="00BD51EA" w:rsidRDefault="003607AE" w:rsidP="003607A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戴盛文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3607AE" w:rsidRPr="00BD51EA" w:rsidRDefault="003607AE" w:rsidP="003607A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3607AE" w:rsidRPr="006A221B" w:rsidRDefault="003607AE" w:rsidP="003607AE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6A221B">
              <w:rPr>
                <w:rFonts w:eastAsia="標楷體"/>
                <w:kern w:val="0"/>
              </w:rPr>
              <w:t>客語第</w:t>
            </w:r>
            <w:r w:rsidRPr="006A221B">
              <w:rPr>
                <w:rFonts w:eastAsia="標楷體"/>
                <w:kern w:val="0"/>
              </w:rPr>
              <w:t>7</w:t>
            </w:r>
            <w:r w:rsidRPr="006A221B">
              <w:rPr>
                <w:rFonts w:eastAsia="標楷體"/>
                <w:kern w:val="0"/>
              </w:rPr>
              <w:t>冊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:rsidR="003607AE" w:rsidRPr="00BD51EA" w:rsidRDefault="003607AE" w:rsidP="003607AE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:rsidR="003607AE" w:rsidRPr="00BD51EA" w:rsidRDefault="003607AE" w:rsidP="003607A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proofErr w:type="gramStart"/>
            <w:r>
              <w:rPr>
                <w:rFonts w:ascii="標楷體" w:eastAsia="標楷體" w:hAnsi="標楷體" w:cs="標楷體" w:hint="eastAsia"/>
                <w:kern w:val="0"/>
              </w:rPr>
              <w:t>餐建</w:t>
            </w:r>
            <w:proofErr w:type="gramEnd"/>
            <w:r>
              <w:rPr>
                <w:rFonts w:ascii="標楷體" w:eastAsia="標楷體" w:hAnsi="標楷體" w:cs="標楷體" w:hint="eastAsia"/>
                <w:kern w:val="0"/>
              </w:rPr>
              <w:t>一忠</w:t>
            </w:r>
          </w:p>
        </w:tc>
      </w:tr>
      <w:tr w:rsidR="003607AE" w:rsidRPr="00BD51EA" w:rsidTr="008573FB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:rsidR="003607AE" w:rsidRPr="00BD51EA" w:rsidRDefault="003607AE" w:rsidP="003607A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3607AE" w:rsidRPr="00BD51EA" w:rsidRDefault="003607AE" w:rsidP="003607AE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3607AE" w:rsidRPr="00BD51EA" w:rsidRDefault="003607AE" w:rsidP="003607A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3607AE" w:rsidRPr="00BD51EA" w:rsidRDefault="003607AE" w:rsidP="003607A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3607AE" w:rsidRPr="00BD51EA" w:rsidRDefault="003607AE" w:rsidP="003607A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3607AE" w:rsidRPr="002433F7" w:rsidRDefault="003607AE" w:rsidP="003607A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教育部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3607AE" w:rsidRPr="00BD51EA" w:rsidRDefault="003607AE" w:rsidP="003607AE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:rsidR="003607AE" w:rsidRPr="00BD51EA" w:rsidRDefault="003607AE" w:rsidP="003607A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3607AE" w:rsidRPr="00BD51EA" w:rsidTr="008573F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3607AE" w:rsidRPr="00BD51EA" w:rsidRDefault="003607AE" w:rsidP="003607A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proofErr w:type="gramStart"/>
            <w:r w:rsidRPr="00BD51EA">
              <w:rPr>
                <w:rFonts w:ascii="標楷體" w:eastAsia="標楷體" w:hAnsi="標楷體" w:cs="標楷體" w:hint="eastAsia"/>
                <w:kern w:val="0"/>
              </w:rPr>
              <w:t>週</w:t>
            </w:r>
            <w:proofErr w:type="gramEnd"/>
            <w:r w:rsidRPr="00BD51EA">
              <w:rPr>
                <w:rFonts w:ascii="標楷體" w:eastAsia="標楷體" w:hAnsi="標楷體" w:cs="標楷體" w:hint="eastAsia"/>
                <w:kern w:val="0"/>
              </w:rPr>
              <w:t>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3607AE" w:rsidRPr="00BD51EA" w:rsidRDefault="003607AE" w:rsidP="003607A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3607AE" w:rsidRPr="00BD51EA" w:rsidRDefault="003607AE" w:rsidP="003607A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3607AE" w:rsidRPr="00BD51EA" w:rsidRDefault="003607AE" w:rsidP="003607A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作  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3607AE" w:rsidRPr="00BD51EA" w:rsidRDefault="003607AE" w:rsidP="003607AE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 xml:space="preserve">   備   </w:t>
            </w:r>
            <w:proofErr w:type="gramStart"/>
            <w:r w:rsidRPr="00BD51EA">
              <w:rPr>
                <w:rFonts w:ascii="標楷體" w:eastAsia="標楷體" w:hAnsi="標楷體" w:cs="標楷體" w:hint="eastAsia"/>
                <w:kern w:val="0"/>
              </w:rPr>
              <w:t>註</w:t>
            </w:r>
            <w:proofErr w:type="gramEnd"/>
          </w:p>
        </w:tc>
      </w:tr>
      <w:tr w:rsidR="003607AE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3607AE" w:rsidRPr="00BD51EA" w:rsidRDefault="003607AE" w:rsidP="003607A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proofErr w:type="gramStart"/>
            <w:r>
              <w:rPr>
                <w:rFonts w:ascii="標楷體" w:eastAsia="標楷體" w:hAnsi="標楷體" w:cs="標楷體" w:hint="eastAsia"/>
                <w:kern w:val="0"/>
              </w:rPr>
              <w:t>一</w:t>
            </w:r>
            <w:proofErr w:type="gramEnd"/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3607AE" w:rsidRPr="00BD51EA" w:rsidRDefault="003607AE" w:rsidP="003607AE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6~02/1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3607AE" w:rsidRPr="00BD51EA" w:rsidRDefault="003607AE" w:rsidP="003607AE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課程介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3607AE" w:rsidRPr="00BD51EA" w:rsidRDefault="003607AE" w:rsidP="003607AE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3607AE" w:rsidRPr="002C0E49" w:rsidRDefault="003607AE" w:rsidP="003607AE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2/16</w:t>
            </w:r>
            <w:r w:rsidRPr="002F5AF5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開學</w:t>
            </w: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、2/17</w:t>
            </w:r>
            <w:r w:rsidRPr="002F5AF5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補上班上課</w:t>
            </w: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(2/15)</w:t>
            </w:r>
          </w:p>
        </w:tc>
      </w:tr>
      <w:tr w:rsidR="00230D90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30D90" w:rsidRPr="00BD51EA" w:rsidRDefault="00230D90" w:rsidP="00230D9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30D90" w:rsidRPr="00BD51EA" w:rsidRDefault="00230D90" w:rsidP="00230D9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9~02/2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230D90" w:rsidRPr="007C60E5" w:rsidRDefault="00230D90" w:rsidP="00230D90">
            <w:pPr>
              <w:jc w:val="both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7C60E5">
              <w:rPr>
                <w:rFonts w:ascii="標楷體" w:eastAsia="標楷體" w:hAnsi="標楷體" w:hint="eastAsia"/>
                <w:sz w:val="18"/>
                <w:szCs w:val="18"/>
              </w:rPr>
              <w:t>友善校園</w:t>
            </w:r>
            <w:proofErr w:type="gramStart"/>
            <w:r w:rsidRPr="007C60E5">
              <w:rPr>
                <w:rFonts w:ascii="標楷體" w:eastAsia="標楷體" w:hAnsi="標楷體" w:hint="eastAsia"/>
                <w:sz w:val="18"/>
                <w:szCs w:val="18"/>
              </w:rPr>
              <w:t>週</w:t>
            </w:r>
            <w:proofErr w:type="gramEnd"/>
            <w:r w:rsidRPr="007C60E5">
              <w:rPr>
                <w:rFonts w:ascii="標楷體" w:eastAsia="標楷體" w:hAnsi="標楷體" w:hint="eastAsia"/>
                <w:sz w:val="18"/>
                <w:szCs w:val="18"/>
              </w:rPr>
              <w:t>-反黑、反毒、</w:t>
            </w:r>
            <w:proofErr w:type="gramStart"/>
            <w:r w:rsidRPr="007C60E5">
              <w:rPr>
                <w:rFonts w:ascii="標楷體" w:eastAsia="標楷體" w:hAnsi="標楷體" w:hint="eastAsia"/>
                <w:sz w:val="18"/>
                <w:szCs w:val="18"/>
              </w:rPr>
              <w:t>反霸凌</w:t>
            </w:r>
            <w:proofErr w:type="gramEnd"/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30D90" w:rsidRPr="00BD51EA" w:rsidRDefault="00230D90" w:rsidP="00230D90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230D90" w:rsidRPr="002C0E49" w:rsidRDefault="00A30693" w:rsidP="00230D90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 w:rsidRPr="002C0E49">
              <w:rPr>
                <w:rFonts w:ascii="標楷體" w:eastAsia="標楷體" w:hAnsi="標楷體" w:hint="eastAsia"/>
                <w:color w:val="FF0000"/>
                <w:kern w:val="0"/>
                <w:sz w:val="18"/>
                <w:szCs w:val="18"/>
              </w:rPr>
              <w:t>#重大議題融入</w:t>
            </w:r>
            <w:r>
              <w:rPr>
                <w:rFonts w:ascii="標楷體" w:eastAsia="標楷體" w:hAnsi="標楷體" w:hint="eastAsia"/>
                <w:color w:val="FF0000"/>
                <w:kern w:val="0"/>
                <w:sz w:val="18"/>
                <w:szCs w:val="18"/>
              </w:rPr>
              <w:t>：</w:t>
            </w:r>
            <w:r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生命</w:t>
            </w:r>
            <w:r w:rsidRPr="002C0E49">
              <w:rPr>
                <w:rFonts w:ascii="標楷體" w:eastAsia="標楷體" w:hAnsi="標楷體"/>
                <w:color w:val="FF0000"/>
                <w:sz w:val="18"/>
                <w:szCs w:val="18"/>
              </w:rPr>
              <w:t>教育</w:t>
            </w:r>
          </w:p>
        </w:tc>
      </w:tr>
      <w:tr w:rsidR="00230D90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30D90" w:rsidRPr="00BD51EA" w:rsidRDefault="00230D90" w:rsidP="00230D9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30D90" w:rsidRPr="00BD51EA" w:rsidRDefault="00230D90" w:rsidP="00230D9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26~03/0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230D90" w:rsidRPr="007C60E5" w:rsidRDefault="00230D90" w:rsidP="00230D90">
            <w:pPr>
              <w:jc w:val="both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7C60E5">
              <w:rPr>
                <w:rFonts w:ascii="標楷體" w:eastAsia="標楷體" w:hAnsi="標楷體" w:hint="eastAsia"/>
                <w:sz w:val="18"/>
                <w:szCs w:val="18"/>
              </w:rPr>
              <w:t>防衛動員：</w:t>
            </w:r>
            <w:r w:rsidRPr="007C60E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徒手基本教練</w:t>
            </w:r>
            <w:r w:rsidRPr="007C60E5">
              <w:rPr>
                <w:rFonts w:ascii="標楷體" w:eastAsia="標楷體" w:hAnsi="標楷體" w:hint="eastAsia"/>
                <w:sz w:val="18"/>
                <w:szCs w:val="18"/>
              </w:rPr>
              <w:t>複習</w:t>
            </w:r>
            <w:r w:rsidRPr="007C60E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-</w:t>
            </w:r>
            <w:r w:rsidRPr="007C60E5">
              <w:rPr>
                <w:rFonts w:ascii="標楷體" w:eastAsia="標楷體" w:hAnsi="標楷體" w:hint="eastAsia"/>
                <w:sz w:val="18"/>
                <w:szCs w:val="18"/>
              </w:rPr>
              <w:t>立正、稍息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30D90" w:rsidRPr="00BD51EA" w:rsidRDefault="00230D90" w:rsidP="00230D90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30D90" w:rsidRPr="002C0E49" w:rsidRDefault="00230D90" w:rsidP="00230D90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2/26</w:t>
            </w:r>
            <w:r w:rsidRPr="005C746C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羽球</w:t>
            </w:r>
            <w:proofErr w:type="gramStart"/>
            <w:r w:rsidRPr="005C746C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週</w:t>
            </w:r>
            <w:proofErr w:type="gramEnd"/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、2/28放假、3/1國文月</w:t>
            </w:r>
          </w:p>
        </w:tc>
      </w:tr>
      <w:tr w:rsidR="00230D90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30D90" w:rsidRPr="00BD51EA" w:rsidRDefault="00230D90" w:rsidP="00230D9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30D90" w:rsidRPr="00BD51EA" w:rsidRDefault="00230D90" w:rsidP="00230D9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04-03-0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230D90" w:rsidRPr="007C60E5" w:rsidRDefault="00230D90" w:rsidP="00230D90">
            <w:pPr>
              <w:jc w:val="both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7C60E5">
              <w:rPr>
                <w:rFonts w:ascii="標楷體" w:eastAsia="標楷體" w:hAnsi="標楷體" w:hint="eastAsia"/>
                <w:sz w:val="18"/>
                <w:szCs w:val="18"/>
              </w:rPr>
              <w:t>防衛動員：</w:t>
            </w:r>
            <w:r w:rsidRPr="007C60E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徒手基本教練-(舉手)敬禮</w:t>
            </w:r>
            <w:r w:rsidRPr="007C60E5">
              <w:rPr>
                <w:rFonts w:ascii="標楷體" w:eastAsia="標楷體" w:hAnsi="標楷體" w:hint="eastAsia"/>
                <w:sz w:val="18"/>
                <w:szCs w:val="18"/>
              </w:rPr>
              <w:t>、舉手答有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30D90" w:rsidRPr="00BD51EA" w:rsidRDefault="00230D90" w:rsidP="00230D90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30D90" w:rsidRPr="002C0E49" w:rsidRDefault="00230D90" w:rsidP="00230D90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3/04</w:t>
            </w:r>
            <w:r w:rsidRPr="00D0008F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優良讀物巡迴書展</w:t>
            </w: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、03/07</w:t>
            </w:r>
            <w:r w:rsidRPr="0002255F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仰德青年模範生票選活動</w:t>
            </w:r>
          </w:p>
        </w:tc>
      </w:tr>
      <w:tr w:rsidR="00230D90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30D90" w:rsidRPr="00BD51EA" w:rsidRDefault="00230D90" w:rsidP="00230D9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30D90" w:rsidRPr="00BD51EA" w:rsidRDefault="00230D90" w:rsidP="00230D9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1-03-1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230D90" w:rsidRPr="007C60E5" w:rsidRDefault="00230D90" w:rsidP="00230D90">
            <w:pPr>
              <w:jc w:val="both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7C60E5">
              <w:rPr>
                <w:rFonts w:ascii="標楷體" w:eastAsia="標楷體" w:hAnsi="標楷體" w:hint="eastAsia"/>
                <w:sz w:val="18"/>
                <w:szCs w:val="18"/>
              </w:rPr>
              <w:t>防衛動員：持槍基本</w:t>
            </w:r>
            <w:r w:rsidRPr="007C60E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教練-</w:t>
            </w:r>
            <w:r w:rsidRPr="007C60E5">
              <w:rPr>
                <w:rFonts w:ascii="標楷體" w:eastAsia="標楷體" w:hAnsi="標楷體" w:hint="eastAsia"/>
                <w:sz w:val="18"/>
                <w:szCs w:val="18"/>
              </w:rPr>
              <w:t>持槍立正、稍息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30D90" w:rsidRPr="00BD51EA" w:rsidRDefault="00230D90" w:rsidP="00230D90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230D90" w:rsidRPr="002C0E49" w:rsidRDefault="00230D90" w:rsidP="00230D90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3/12-13高三模擬考</w:t>
            </w:r>
          </w:p>
        </w:tc>
      </w:tr>
      <w:tr w:rsidR="00230D90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30D90" w:rsidRPr="00BD51EA" w:rsidRDefault="00230D90" w:rsidP="00230D9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30D90" w:rsidRPr="00BD51EA" w:rsidRDefault="00230D90" w:rsidP="00230D9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8-03/22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230D90" w:rsidRPr="007C60E5" w:rsidRDefault="00230D90" w:rsidP="00230D90">
            <w:pPr>
              <w:jc w:val="both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7C60E5">
              <w:rPr>
                <w:rFonts w:ascii="標楷體" w:eastAsia="標楷體" w:hAnsi="標楷體" w:hint="eastAsia"/>
                <w:sz w:val="18"/>
                <w:szCs w:val="18"/>
              </w:rPr>
              <w:t>防衛動員：持槍基本</w:t>
            </w:r>
            <w:r w:rsidRPr="007C60E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教練-</w:t>
            </w:r>
            <w:r w:rsidRPr="007C60E5">
              <w:rPr>
                <w:rFonts w:ascii="標楷體" w:eastAsia="標楷體" w:hAnsi="標楷體" w:hint="eastAsia"/>
                <w:sz w:val="18"/>
                <w:szCs w:val="18"/>
              </w:rPr>
              <w:t>持槍</w:t>
            </w:r>
            <w:r w:rsidRPr="007C60E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敬禮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30D90" w:rsidRPr="00BD51EA" w:rsidRDefault="00230D90" w:rsidP="00230D90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230D90" w:rsidRPr="002C0E49" w:rsidRDefault="00230D90" w:rsidP="00230D90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3/18</w:t>
            </w:r>
            <w:r w:rsidRPr="00DB7453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生活</w:t>
            </w:r>
            <w:proofErr w:type="gramStart"/>
            <w:r w:rsidRPr="00DB7453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週</w:t>
            </w:r>
            <w:proofErr w:type="gramEnd"/>
            <w:r w:rsidRPr="00DB7453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記抽查</w:t>
            </w:r>
          </w:p>
        </w:tc>
      </w:tr>
      <w:tr w:rsidR="00230D90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30D90" w:rsidRPr="00BD51EA" w:rsidRDefault="00230D90" w:rsidP="00230D9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30D90" w:rsidRPr="00BD51EA" w:rsidRDefault="00230D90" w:rsidP="00230D9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25-03/29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230D90" w:rsidRPr="007C60E5" w:rsidRDefault="00230D90" w:rsidP="00230D90">
            <w:pPr>
              <w:jc w:val="both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7C60E5">
              <w:rPr>
                <w:rFonts w:ascii="標楷體" w:eastAsia="標楷體" w:hAnsi="標楷體" w:hint="eastAsia"/>
                <w:sz w:val="18"/>
                <w:szCs w:val="18"/>
              </w:rPr>
              <w:t>防衛動員：持槍基本</w:t>
            </w:r>
            <w:r w:rsidRPr="007C60E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教練(術科測驗)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30D90" w:rsidRPr="00BD51EA" w:rsidRDefault="00230D90" w:rsidP="00230D90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230D90" w:rsidRPr="005A1984" w:rsidRDefault="00230D90" w:rsidP="00230D90">
            <w:pPr>
              <w:spacing w:line="24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3/27-29</w:t>
            </w:r>
            <w:r w:rsidRPr="00DB7453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高一二三期中考</w:t>
            </w:r>
          </w:p>
        </w:tc>
      </w:tr>
      <w:tr w:rsidR="00230D90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30D90" w:rsidRPr="00BD51EA" w:rsidRDefault="00230D90" w:rsidP="00230D9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30D90" w:rsidRPr="00BD51EA" w:rsidRDefault="00230D90" w:rsidP="00230D9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1-04/0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230D90" w:rsidRPr="00185D2E" w:rsidRDefault="00230D90" w:rsidP="00230D90">
            <w:pPr>
              <w:spacing w:line="240" w:lineRule="exact"/>
              <w:jc w:val="both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185D2E">
              <w:rPr>
                <w:rFonts w:ascii="標楷體" w:eastAsia="標楷體" w:hAnsi="標楷體" w:hint="eastAsia"/>
                <w:sz w:val="18"/>
                <w:szCs w:val="18"/>
              </w:rPr>
              <w:t>防衛動員：射擊預習與實作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-</w:t>
            </w:r>
            <w:r>
              <w:rPr>
                <w:rFonts w:ascii="標楷體" w:eastAsia="標楷體" w:hAnsi="標楷體"/>
                <w:sz w:val="18"/>
                <w:szCs w:val="18"/>
              </w:rPr>
              <w:t>T91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戰</w:t>
            </w:r>
            <w:r>
              <w:rPr>
                <w:rFonts w:ascii="標楷體" w:eastAsia="標楷體" w:hAnsi="標楷體"/>
                <w:sz w:val="18"/>
                <w:szCs w:val="18"/>
              </w:rPr>
              <w:t>鬥</w:t>
            </w:r>
            <w:r w:rsidRPr="00185D2E">
              <w:rPr>
                <w:rFonts w:ascii="標楷體" w:eastAsia="標楷體" w:hAnsi="標楷體" w:hint="eastAsia"/>
                <w:sz w:val="18"/>
                <w:szCs w:val="18"/>
              </w:rPr>
              <w:t>步槍簡介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30D90" w:rsidRPr="00BD51EA" w:rsidRDefault="00230D90" w:rsidP="00230D90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230D90" w:rsidRPr="005A1984" w:rsidRDefault="00230D90" w:rsidP="00230D90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4-5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清明兒童節放假</w:t>
            </w:r>
          </w:p>
        </w:tc>
      </w:tr>
      <w:tr w:rsidR="00230D90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30D90" w:rsidRPr="00BD51EA" w:rsidRDefault="00230D90" w:rsidP="00230D9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30D90" w:rsidRPr="00BD51EA" w:rsidRDefault="00230D90" w:rsidP="00230D9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8-04/12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230D90" w:rsidRPr="00185D2E" w:rsidRDefault="00230D90" w:rsidP="00230D90">
            <w:pPr>
              <w:spacing w:line="240" w:lineRule="exact"/>
              <w:jc w:val="both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185D2E">
              <w:rPr>
                <w:rFonts w:ascii="標楷體" w:eastAsia="標楷體" w:hAnsi="標楷體" w:hint="eastAsia"/>
                <w:sz w:val="18"/>
                <w:szCs w:val="18"/>
              </w:rPr>
              <w:t>防衛動員：射擊預習與實作-瞄準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30D90" w:rsidRPr="00BD51EA" w:rsidRDefault="00230D90" w:rsidP="00230D90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30D90" w:rsidRPr="002C0E49" w:rsidRDefault="00230D90" w:rsidP="00230D90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12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作業抽查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卡拉OK決賽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社團成果發表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4/13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親職日</w:t>
            </w:r>
            <w:proofErr w:type="gramEnd"/>
          </w:p>
        </w:tc>
      </w:tr>
      <w:tr w:rsidR="00230D90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30D90" w:rsidRPr="00BD51EA" w:rsidRDefault="00230D90" w:rsidP="00230D9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30D90" w:rsidRPr="00BD51EA" w:rsidRDefault="00230D90" w:rsidP="00230D9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15-04/19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230D90" w:rsidRPr="00185D2E" w:rsidRDefault="00230D90" w:rsidP="00230D90">
            <w:pPr>
              <w:spacing w:line="240" w:lineRule="exact"/>
              <w:jc w:val="both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185D2E">
              <w:rPr>
                <w:rFonts w:ascii="標楷體" w:eastAsia="標楷體" w:hAnsi="標楷體" w:hint="eastAsia"/>
                <w:sz w:val="18"/>
                <w:szCs w:val="18"/>
              </w:rPr>
              <w:t>防衛動員：射擊預習與實作-瞄準練習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30D90" w:rsidRPr="00BD51EA" w:rsidRDefault="00230D90" w:rsidP="00230D90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230D90" w:rsidRDefault="00230D90" w:rsidP="00230D90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15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親職日補假</w:t>
            </w:r>
            <w:proofErr w:type="gramEnd"/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4/17-19高三期末考、4/19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祈福儀式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送舊活動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</w:t>
            </w:r>
            <w:proofErr w:type="gramStart"/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週</w:t>
            </w:r>
            <w:proofErr w:type="gramEnd"/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記抽查</w:t>
            </w:r>
          </w:p>
          <w:p w:rsidR="00230D90" w:rsidRPr="002C0E49" w:rsidRDefault="00230D90" w:rsidP="00230D90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230D90" w:rsidRPr="00791590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30D90" w:rsidRPr="00791590" w:rsidRDefault="00230D90" w:rsidP="00230D9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91590">
              <w:rPr>
                <w:rFonts w:ascii="標楷體" w:eastAsia="標楷體" w:hAnsi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30D90" w:rsidRPr="00791590" w:rsidRDefault="00230D90" w:rsidP="00230D9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2-04/26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230D90" w:rsidRPr="0092652A" w:rsidRDefault="00230D90" w:rsidP="00230D90">
            <w:pPr>
              <w:jc w:val="both"/>
              <w:rPr>
                <w:rFonts w:ascii="標楷體" w:eastAsia="標楷體" w:hAnsi="標楷體" w:hint="eastAsia"/>
                <w:color w:val="003300"/>
                <w:sz w:val="18"/>
                <w:szCs w:val="18"/>
              </w:rPr>
            </w:pPr>
            <w:r w:rsidRPr="0092652A">
              <w:rPr>
                <w:rFonts w:ascii="標楷體" w:eastAsia="標楷體" w:hAnsi="標楷體" w:cs="新細明體" w:hint="eastAsia"/>
                <w:color w:val="003300"/>
                <w:kern w:val="0"/>
                <w:sz w:val="18"/>
                <w:szCs w:val="18"/>
              </w:rPr>
              <w:t>防衛動員：求生知識與技能-防</w:t>
            </w:r>
            <w:r w:rsidRPr="0092652A">
              <w:rPr>
                <w:rFonts w:ascii="標楷體" w:eastAsia="標楷體" w:hAnsi="標楷體" w:cs="新細明體"/>
                <w:color w:val="003300"/>
                <w:kern w:val="0"/>
                <w:sz w:val="18"/>
                <w:szCs w:val="18"/>
              </w:rPr>
              <w:t>震須知及實作演練</w:t>
            </w:r>
            <w:r w:rsidRPr="0092652A">
              <w:rPr>
                <w:rFonts w:ascii="標楷體" w:eastAsia="標楷體" w:hAnsi="標楷體" w:hint="eastAsia"/>
                <w:color w:val="003300"/>
                <w:sz w:val="18"/>
                <w:szCs w:val="18"/>
              </w:rPr>
              <w:t>(上)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30D90" w:rsidRPr="00BD51EA" w:rsidRDefault="00230D90" w:rsidP="00230D90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230D90" w:rsidRPr="005A1984" w:rsidRDefault="00230D90" w:rsidP="00230D90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4/27-28</w:t>
            </w:r>
            <w:proofErr w:type="gramStart"/>
            <w:r w:rsidRPr="00A4663A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四</w:t>
            </w:r>
            <w:proofErr w:type="gramEnd"/>
            <w:r w:rsidRPr="00A4663A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技</w:t>
            </w:r>
            <w:proofErr w:type="gramStart"/>
            <w:r w:rsidRPr="00A4663A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二專統測</w:t>
            </w:r>
            <w:proofErr w:type="gramEnd"/>
          </w:p>
        </w:tc>
      </w:tr>
      <w:tr w:rsidR="00230D90" w:rsidRPr="004B2240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30D90" w:rsidRPr="004B2240" w:rsidRDefault="00230D90" w:rsidP="00230D9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B2240">
              <w:rPr>
                <w:rFonts w:ascii="標楷體" w:eastAsia="標楷體" w:hAnsi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30D90" w:rsidRPr="004B2240" w:rsidRDefault="00230D90" w:rsidP="00230D9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9-05/0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230D90" w:rsidRPr="0092652A" w:rsidRDefault="00230D90" w:rsidP="00230D90">
            <w:pPr>
              <w:jc w:val="both"/>
              <w:rPr>
                <w:rFonts w:ascii="標楷體" w:eastAsia="標楷體" w:hAnsi="標楷體" w:hint="eastAsia"/>
                <w:color w:val="003300"/>
                <w:sz w:val="18"/>
                <w:szCs w:val="18"/>
              </w:rPr>
            </w:pPr>
            <w:r w:rsidRPr="0092652A">
              <w:rPr>
                <w:rFonts w:ascii="標楷體" w:eastAsia="標楷體" w:hAnsi="標楷體" w:cs="新細明體" w:hint="eastAsia"/>
                <w:color w:val="003300"/>
                <w:kern w:val="0"/>
                <w:sz w:val="18"/>
                <w:szCs w:val="18"/>
              </w:rPr>
              <w:t>防衛動員：求生知識與技能</w:t>
            </w:r>
            <w:r w:rsidRPr="0092652A">
              <w:rPr>
                <w:rFonts w:ascii="標楷體" w:eastAsia="標楷體" w:hAnsi="標楷體" w:cs="新細明體"/>
                <w:color w:val="003300"/>
                <w:kern w:val="0"/>
                <w:sz w:val="18"/>
                <w:szCs w:val="18"/>
              </w:rPr>
              <w:t>-</w:t>
            </w:r>
            <w:r w:rsidRPr="0092652A">
              <w:rPr>
                <w:rFonts w:ascii="標楷體" w:eastAsia="標楷體" w:hAnsi="標楷體" w:cs="新細明體" w:hint="eastAsia"/>
                <w:color w:val="003300"/>
                <w:kern w:val="0"/>
                <w:sz w:val="18"/>
                <w:szCs w:val="18"/>
              </w:rPr>
              <w:t>防震須知及實作演練</w:t>
            </w:r>
            <w:r w:rsidRPr="0092652A">
              <w:rPr>
                <w:rFonts w:ascii="標楷體" w:eastAsia="標楷體" w:hAnsi="標楷體" w:cs="新細明體"/>
                <w:color w:val="003300"/>
                <w:kern w:val="0"/>
                <w:sz w:val="18"/>
                <w:szCs w:val="18"/>
              </w:rPr>
              <w:t>(</w:t>
            </w:r>
            <w:r w:rsidRPr="0092652A">
              <w:rPr>
                <w:rFonts w:ascii="標楷體" w:eastAsia="標楷體" w:hAnsi="標楷體" w:cs="新細明體" w:hint="eastAsia"/>
                <w:color w:val="003300"/>
                <w:kern w:val="0"/>
                <w:sz w:val="18"/>
                <w:szCs w:val="18"/>
              </w:rPr>
              <w:t>下</w:t>
            </w:r>
            <w:r w:rsidRPr="0092652A">
              <w:rPr>
                <w:rFonts w:ascii="標楷體" w:eastAsia="標楷體" w:hAnsi="標楷體" w:cs="新細明體"/>
                <w:color w:val="003300"/>
                <w:kern w:val="0"/>
                <w:sz w:val="18"/>
                <w:szCs w:val="18"/>
              </w:rPr>
              <w:t>)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30D90" w:rsidRPr="00791590" w:rsidRDefault="00230D90" w:rsidP="00230D90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30D90" w:rsidRPr="002C0E49" w:rsidRDefault="00230D90" w:rsidP="00230D90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3</w:t>
            </w:r>
            <w:r w:rsidRPr="00A4663A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公布高三補考名單</w:t>
            </w:r>
          </w:p>
        </w:tc>
      </w:tr>
      <w:tr w:rsidR="00230D90" w:rsidRPr="004B2240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30D90" w:rsidRPr="004B2240" w:rsidRDefault="00230D90" w:rsidP="00230D9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B2240">
              <w:rPr>
                <w:rFonts w:ascii="標楷體" w:eastAsia="標楷體" w:hAnsi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30D90" w:rsidRPr="004B2240" w:rsidRDefault="00230D90" w:rsidP="00230D9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06-05/1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230D90" w:rsidRPr="00185D2E" w:rsidRDefault="00230D90" w:rsidP="00230D90">
            <w:pPr>
              <w:jc w:val="both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185D2E">
              <w:rPr>
                <w:rFonts w:ascii="標楷體" w:eastAsia="標楷體" w:hAnsi="標楷體" w:hint="eastAsia"/>
                <w:sz w:val="18"/>
                <w:szCs w:val="18"/>
              </w:rPr>
              <w:t>防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衛動員：防</w:t>
            </w:r>
            <w:r>
              <w:rPr>
                <w:rFonts w:ascii="標楷體" w:eastAsia="標楷體" w:hAnsi="標楷體"/>
                <w:sz w:val="18"/>
                <w:szCs w:val="18"/>
              </w:rPr>
              <w:t>範一氧化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碳</w:t>
            </w:r>
            <w:r>
              <w:rPr>
                <w:rFonts w:ascii="標楷體" w:eastAsia="標楷體" w:hAnsi="標楷體"/>
                <w:sz w:val="18"/>
                <w:szCs w:val="18"/>
              </w:rPr>
              <w:t>中毒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30D90" w:rsidRPr="00BD51EA" w:rsidRDefault="00230D90" w:rsidP="00230D90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A30693" w:rsidRDefault="00230D90" w:rsidP="00230D90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9</w:t>
            </w:r>
            <w:r w:rsidRPr="00A4663A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補考</w:t>
            </w:r>
          </w:p>
          <w:p w:rsidR="00230D90" w:rsidRPr="002C0E49" w:rsidRDefault="00A30693" w:rsidP="00230D90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2C0E49">
              <w:rPr>
                <w:rFonts w:ascii="標楷體" w:eastAsia="標楷體" w:hAnsi="標楷體" w:hint="eastAsia"/>
                <w:color w:val="FF0000"/>
                <w:kern w:val="0"/>
                <w:sz w:val="18"/>
                <w:szCs w:val="18"/>
              </w:rPr>
              <w:t>#重大議題融入</w:t>
            </w:r>
            <w:r>
              <w:rPr>
                <w:rFonts w:ascii="標楷體" w:eastAsia="標楷體" w:hAnsi="標楷體" w:hint="eastAsia"/>
                <w:color w:val="FF0000"/>
                <w:kern w:val="0"/>
                <w:sz w:val="18"/>
                <w:szCs w:val="18"/>
              </w:rPr>
              <w:t>：</w:t>
            </w:r>
            <w:r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環境</w:t>
            </w:r>
            <w:bookmarkStart w:id="0" w:name="_GoBack"/>
            <w:bookmarkEnd w:id="0"/>
            <w:r w:rsidRPr="002C0E49">
              <w:rPr>
                <w:rFonts w:ascii="標楷體" w:eastAsia="標楷體" w:hAnsi="標楷體"/>
                <w:color w:val="FF0000"/>
                <w:sz w:val="18"/>
                <w:szCs w:val="18"/>
              </w:rPr>
              <w:t>教育</w:t>
            </w:r>
          </w:p>
        </w:tc>
      </w:tr>
      <w:tr w:rsidR="00230D90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30D90" w:rsidRPr="00BD51EA" w:rsidRDefault="00230D90" w:rsidP="00230D9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30D90" w:rsidRPr="00BD51EA" w:rsidRDefault="00230D90" w:rsidP="00230D9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2-05/1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230D90" w:rsidRPr="00185D2E" w:rsidRDefault="00230D90" w:rsidP="00230D90">
            <w:pPr>
              <w:spacing w:line="240" w:lineRule="exact"/>
              <w:jc w:val="both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185D2E">
              <w:rPr>
                <w:rFonts w:ascii="標楷體" w:eastAsia="標楷體" w:hAnsi="標楷體" w:hint="eastAsia"/>
                <w:sz w:val="18"/>
                <w:szCs w:val="18"/>
              </w:rPr>
              <w:t>防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衛動員：水</w:t>
            </w:r>
            <w:r>
              <w:rPr>
                <w:rFonts w:ascii="標楷體" w:eastAsia="標楷體" w:hAnsi="標楷體"/>
                <w:sz w:val="18"/>
                <w:szCs w:val="18"/>
              </w:rPr>
              <w:t>災、風災應變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30D90" w:rsidRPr="004B2240" w:rsidRDefault="00230D90" w:rsidP="00230D90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230D90" w:rsidRDefault="00230D90" w:rsidP="00230D90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5/16</w:t>
            </w:r>
            <w:r w:rsidRPr="00A4663A">
              <w:rPr>
                <w:rFonts w:ascii="標楷體" w:eastAsia="標楷體" w:hAnsi="標楷體" w:hint="eastAsia"/>
                <w:sz w:val="18"/>
                <w:szCs w:val="18"/>
              </w:rPr>
              <w:t>高一、二作業抽查</w:t>
            </w:r>
          </w:p>
          <w:p w:rsidR="00230D90" w:rsidRPr="00BF7B29" w:rsidRDefault="00230D90" w:rsidP="00230D90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230D90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30D90" w:rsidRPr="00BD51EA" w:rsidRDefault="00230D90" w:rsidP="00230D9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30D90" w:rsidRPr="00BD51EA" w:rsidRDefault="00230D90" w:rsidP="00230D9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0-05/2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230D90" w:rsidRPr="00185D2E" w:rsidRDefault="00230D90" w:rsidP="00230D90">
            <w:pPr>
              <w:jc w:val="both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185D2E">
              <w:rPr>
                <w:rFonts w:ascii="標楷體" w:eastAsia="標楷體" w:hAnsi="標楷體" w:hint="eastAsia"/>
                <w:sz w:val="18"/>
                <w:szCs w:val="18"/>
              </w:rPr>
              <w:t>防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衛動員：防</w:t>
            </w:r>
            <w:proofErr w:type="gramStart"/>
            <w:r>
              <w:rPr>
                <w:rFonts w:ascii="標楷體" w:eastAsia="標楷體" w:hAnsi="標楷體" w:hint="eastAsia"/>
                <w:sz w:val="18"/>
                <w:szCs w:val="18"/>
              </w:rPr>
              <w:t>溺</w:t>
            </w:r>
            <w:proofErr w:type="gramEnd"/>
            <w:r>
              <w:rPr>
                <w:rFonts w:ascii="標楷體" w:eastAsia="標楷體" w:hAnsi="標楷體"/>
                <w:sz w:val="18"/>
                <w:szCs w:val="18"/>
              </w:rPr>
              <w:t>教育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30D90" w:rsidRPr="00BD51EA" w:rsidRDefault="00230D90" w:rsidP="00230D90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230D90" w:rsidRPr="002C0E49" w:rsidRDefault="00230D90" w:rsidP="00230D90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230D90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30D90" w:rsidRPr="00BD51EA" w:rsidRDefault="00230D90" w:rsidP="00230D9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30D90" w:rsidRPr="00BD51EA" w:rsidRDefault="00230D90" w:rsidP="00230D9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7-05/3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230D90" w:rsidRPr="00185D2E" w:rsidRDefault="00230D90" w:rsidP="00230D90">
            <w:pPr>
              <w:jc w:val="both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校</w:t>
            </w:r>
            <w:r>
              <w:rPr>
                <w:rFonts w:ascii="標楷體" w:eastAsia="標楷體" w:hAnsi="標楷體"/>
                <w:sz w:val="18"/>
                <w:szCs w:val="18"/>
              </w:rPr>
              <w:t>園環境與安全死角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30D90" w:rsidRPr="00BD51EA" w:rsidRDefault="00230D90" w:rsidP="00230D90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30D90" w:rsidRPr="002C0E49" w:rsidRDefault="00230D90" w:rsidP="00230D90">
            <w:pPr>
              <w:tabs>
                <w:tab w:val="left" w:pos="2333"/>
              </w:tabs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30</w:t>
            </w:r>
            <w:proofErr w:type="gramStart"/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畢典預演</w:t>
            </w:r>
            <w:proofErr w:type="gramEnd"/>
          </w:p>
        </w:tc>
      </w:tr>
      <w:tr w:rsidR="00230D90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30D90" w:rsidRPr="00BD51EA" w:rsidRDefault="00230D90" w:rsidP="00230D9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lastRenderedPageBreak/>
              <w:t>十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30D90" w:rsidRDefault="00230D90" w:rsidP="00230D9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3-06/0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230D90" w:rsidRPr="00185D2E" w:rsidRDefault="00230D90" w:rsidP="00230D90">
            <w:pPr>
              <w:jc w:val="both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危</w:t>
            </w:r>
            <w:r>
              <w:rPr>
                <w:rFonts w:ascii="標楷體" w:eastAsia="標楷體" w:hAnsi="標楷體"/>
                <w:sz w:val="18"/>
                <w:szCs w:val="18"/>
              </w:rPr>
              <w:t>險的預防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30D90" w:rsidRPr="00BD51EA" w:rsidRDefault="00230D90" w:rsidP="00230D90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30D90" w:rsidRPr="002C0E49" w:rsidRDefault="00230D90" w:rsidP="00230D90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3</w:t>
            </w:r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畢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業</w:t>
            </w:r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典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禮、6/4</w:t>
            </w:r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一、二生活</w:t>
            </w:r>
            <w:proofErr w:type="gramStart"/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週</w:t>
            </w:r>
            <w:proofErr w:type="gramEnd"/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記抽查</w:t>
            </w:r>
          </w:p>
        </w:tc>
      </w:tr>
      <w:tr w:rsidR="00230D90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30D90" w:rsidRDefault="00230D90" w:rsidP="00230D9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30D90" w:rsidRDefault="00230D90" w:rsidP="00230D9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0-06/1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230D90" w:rsidRPr="00185D2E" w:rsidRDefault="00230D90" w:rsidP="00230D90">
            <w:pPr>
              <w:jc w:val="both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全</w:t>
            </w:r>
            <w:r>
              <w:rPr>
                <w:rFonts w:ascii="標楷體" w:eastAsia="標楷體" w:hAnsi="標楷體"/>
                <w:sz w:val="18"/>
                <w:szCs w:val="18"/>
              </w:rPr>
              <w:t>民國防教育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-我</w:t>
            </w:r>
            <w:r>
              <w:rPr>
                <w:rFonts w:ascii="標楷體" w:eastAsia="標楷體" w:hAnsi="標楷體"/>
                <w:sz w:val="18"/>
                <w:szCs w:val="18"/>
              </w:rPr>
              <w:t>們的國歌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30D90" w:rsidRPr="00BD51EA" w:rsidRDefault="00230D90" w:rsidP="00230D90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30D90" w:rsidRPr="002C0E49" w:rsidRDefault="00230D90" w:rsidP="00230D90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10端午節放假</w:t>
            </w:r>
          </w:p>
        </w:tc>
      </w:tr>
      <w:tr w:rsidR="00230D90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30D90" w:rsidRDefault="00230D90" w:rsidP="00230D9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30D90" w:rsidRDefault="00230D90" w:rsidP="00230D9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7-06/2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230D90" w:rsidRPr="00185D2E" w:rsidRDefault="00230D90" w:rsidP="00230D90">
            <w:pPr>
              <w:jc w:val="both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交</w:t>
            </w:r>
            <w:r>
              <w:rPr>
                <w:rFonts w:ascii="標楷體" w:eastAsia="標楷體" w:hAnsi="標楷體"/>
                <w:sz w:val="18"/>
                <w:szCs w:val="18"/>
              </w:rPr>
              <w:t>通安全宣導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30D90" w:rsidRPr="00BD51EA" w:rsidRDefault="00230D90" w:rsidP="00230D90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30D90" w:rsidRPr="002C0E49" w:rsidRDefault="00230D90" w:rsidP="00230D90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18-6/20</w:t>
            </w:r>
            <w:r w:rsidRPr="00264AE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一二期末考</w:t>
            </w:r>
          </w:p>
        </w:tc>
      </w:tr>
      <w:tr w:rsidR="00230D90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30D90" w:rsidRPr="00BD51EA" w:rsidRDefault="00230D90" w:rsidP="00230D9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/>
                <w:kern w:val="0"/>
              </w:rPr>
              <w:t>二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30D90" w:rsidRDefault="00230D90" w:rsidP="00230D9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24-06/2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230D90" w:rsidRPr="00185D2E" w:rsidRDefault="00230D90" w:rsidP="00230D90">
            <w:pPr>
              <w:jc w:val="both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185D2E">
              <w:rPr>
                <w:rFonts w:ascii="標楷體" w:eastAsia="標楷體" w:hAnsi="標楷體" w:hint="eastAsia"/>
                <w:sz w:val="18"/>
                <w:szCs w:val="18"/>
              </w:rPr>
              <w:t>期末複習暨測驗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30D90" w:rsidRPr="00BD51EA" w:rsidRDefault="00230D90" w:rsidP="00230D90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230D90" w:rsidRPr="002C0E49" w:rsidRDefault="00230D90" w:rsidP="00230D90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28</w:t>
            </w:r>
            <w:r w:rsidRPr="00264AE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休業式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264AE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法律常識大會考</w:t>
            </w:r>
          </w:p>
        </w:tc>
      </w:tr>
    </w:tbl>
    <w:p w:rsidR="006357C3" w:rsidRPr="00704E83" w:rsidRDefault="006357C3" w:rsidP="006357C3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704E83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proofErr w:type="gramStart"/>
      <w:r w:rsidRPr="00704E83">
        <w:rPr>
          <w:rFonts w:ascii="標楷體" w:eastAsia="標楷體" w:hAnsi="標楷體"/>
          <w:sz w:val="22"/>
          <w:szCs w:val="22"/>
        </w:rPr>
        <w:t>（</w:t>
      </w:r>
      <w:proofErr w:type="gramEnd"/>
      <w:r w:rsidRPr="00704E83">
        <w:rPr>
          <w:rFonts w:ascii="標楷體" w:eastAsia="標楷體" w:hAnsi="標楷體"/>
          <w:sz w:val="22"/>
          <w:szCs w:val="22"/>
        </w:rPr>
        <w:t>所謂重大議題包含：</w:t>
      </w:r>
      <w:r w:rsidRPr="001F582C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proofErr w:type="gramStart"/>
      <w:r w:rsidRPr="00704E83">
        <w:rPr>
          <w:rFonts w:ascii="標楷體" w:eastAsia="標楷體" w:hAnsi="標楷體"/>
          <w:sz w:val="22"/>
          <w:szCs w:val="22"/>
        </w:rPr>
        <w:t>）</w:t>
      </w:r>
      <w:proofErr w:type="gramEnd"/>
      <w:r w:rsidRPr="00704E83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sectPr w:rsidR="006357C3" w:rsidRPr="00704E83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B4D" w:rsidRDefault="001A4B4D">
      <w:r>
        <w:separator/>
      </w:r>
    </w:p>
  </w:endnote>
  <w:endnote w:type="continuationSeparator" w:id="0">
    <w:p w:rsidR="001A4B4D" w:rsidRDefault="001A4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30D90">
      <w:rPr>
        <w:rStyle w:val="a5"/>
        <w:noProof/>
      </w:rPr>
      <w:t>292</w:t>
    </w:r>
    <w:r>
      <w:rPr>
        <w:rStyle w:val="a5"/>
      </w:rPr>
      <w:fldChar w:fldCharType="end"/>
    </w:r>
  </w:p>
  <w:p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B4D" w:rsidRDefault="001A4B4D">
      <w:r>
        <w:separator/>
      </w:r>
    </w:p>
  </w:footnote>
  <w:footnote w:type="continuationSeparator" w:id="0">
    <w:p w:rsidR="001A4B4D" w:rsidRDefault="001A4B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2BA5"/>
    <w:rsid w:val="001A4B4D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0D90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07AE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97211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7E2B"/>
    <w:rsid w:val="00401933"/>
    <w:rsid w:val="0040531A"/>
    <w:rsid w:val="0041521E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E71FA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5635"/>
    <w:rsid w:val="006721AE"/>
    <w:rsid w:val="00674464"/>
    <w:rsid w:val="00674D41"/>
    <w:rsid w:val="0068292B"/>
    <w:rsid w:val="00686732"/>
    <w:rsid w:val="00687B86"/>
    <w:rsid w:val="006900FB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D39"/>
    <w:rsid w:val="0071504B"/>
    <w:rsid w:val="00722784"/>
    <w:rsid w:val="007244AB"/>
    <w:rsid w:val="00736721"/>
    <w:rsid w:val="007403B6"/>
    <w:rsid w:val="00746007"/>
    <w:rsid w:val="00761A52"/>
    <w:rsid w:val="00766C4A"/>
    <w:rsid w:val="00774E82"/>
    <w:rsid w:val="00783CFC"/>
    <w:rsid w:val="00791590"/>
    <w:rsid w:val="007924E5"/>
    <w:rsid w:val="00793265"/>
    <w:rsid w:val="007A1502"/>
    <w:rsid w:val="007A378E"/>
    <w:rsid w:val="007B2EC9"/>
    <w:rsid w:val="007B3267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24A0"/>
    <w:rsid w:val="0090519D"/>
    <w:rsid w:val="009051CD"/>
    <w:rsid w:val="00910CF3"/>
    <w:rsid w:val="00921EE2"/>
    <w:rsid w:val="0093351D"/>
    <w:rsid w:val="00941FDF"/>
    <w:rsid w:val="00945621"/>
    <w:rsid w:val="0095015F"/>
    <w:rsid w:val="00950944"/>
    <w:rsid w:val="009512E3"/>
    <w:rsid w:val="00973C6E"/>
    <w:rsid w:val="00977313"/>
    <w:rsid w:val="0098073C"/>
    <w:rsid w:val="00987248"/>
    <w:rsid w:val="00987DF2"/>
    <w:rsid w:val="009938A6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0693"/>
    <w:rsid w:val="00A3328A"/>
    <w:rsid w:val="00A4663A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A06C1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1CA7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0565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4286B8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35170-7CFB-4F1B-A628-7B699DEAB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</Template>
  <TotalTime>20</TotalTime>
  <Pages>2</Pages>
  <Words>218</Words>
  <Characters>1248</Characters>
  <Application>Microsoft Office Word</Application>
  <DocSecurity>0</DocSecurity>
  <Lines>10</Lines>
  <Paragraphs>2</Paragraphs>
  <ScaleCrop>false</ScaleCrop>
  <Company>User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user</cp:lastModifiedBy>
  <cp:revision>12</cp:revision>
  <cp:lastPrinted>2009-02-11T08:45:00Z</cp:lastPrinted>
  <dcterms:created xsi:type="dcterms:W3CDTF">2024-01-22T00:48:00Z</dcterms:created>
  <dcterms:modified xsi:type="dcterms:W3CDTF">2024-03-01T04:02:00Z</dcterms:modified>
</cp:coreProperties>
</file>